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Default="00B46004">
      <w:pPr>
        <w:spacing w:before="92" w:line="321" w:lineRule="exact"/>
        <w:ind w:left="341" w:right="443"/>
        <w:jc w:val="center"/>
        <w:rPr>
          <w:b/>
          <w:sz w:val="28"/>
        </w:rPr>
      </w:pPr>
      <w:r>
        <w:rPr>
          <w:noProof/>
          <w:lang w:val="en-IN" w:eastAsia="en-IN"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POORNIMA UNIVERSITY, JAIPUR</w:t>
      </w:r>
    </w:p>
    <w:p w:rsidR="00E23956" w:rsidRDefault="00DF685A" w:rsidP="00E23956">
      <w:pPr>
        <w:spacing w:line="229" w:lineRule="exact"/>
        <w:ind w:left="343" w:right="443"/>
        <w:jc w:val="center"/>
        <w:rPr>
          <w:b/>
          <w:sz w:val="20"/>
        </w:rPr>
      </w:pPr>
      <w:r>
        <w:rPr>
          <w:noProof/>
          <w:lang w:bidi="ar-SA"/>
        </w:rPr>
        <w:pict>
          <v:rect id="Rectangle 6" o:spid="_x0000_s1028" style="position:absolute;left:0;text-align:left;margin-left:225.55pt;margin-top:47.7pt;width:152.1pt;height:28.95pt;z-index:-2516587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>
        <w:rPr>
          <w:noProof/>
          <w:lang w:bidi="ar-SA"/>
        </w:rPr>
        <w:pict>
          <v:rect id="Rectangle 5" o:spid="_x0000_s1029" style="position:absolute;left:0;text-align:left;margin-left:499.7pt;margin-top:27.55pt;width:37.4pt;height:22.25pt;z-index:-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5B01D9">
        <w:rPr>
          <w:b/>
          <w:sz w:val="20"/>
        </w:rPr>
        <w:t xml:space="preserve">END SEMESTER EXAMINATION, </w:t>
      </w:r>
      <w:r w:rsidR="007B713A">
        <w:rPr>
          <w:b/>
          <w:sz w:val="20"/>
        </w:rPr>
        <w:t>November</w:t>
      </w:r>
      <w:r w:rsidR="00E23956">
        <w:rPr>
          <w:b/>
          <w:sz w:val="20"/>
        </w:rPr>
        <w:t xml:space="preserve"> 2022</w:t>
      </w:r>
    </w:p>
    <w:p w:rsidR="004E03B2" w:rsidRDefault="004E03B2">
      <w:pPr>
        <w:spacing w:before="9" w:after="1"/>
        <w:rPr>
          <w:b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E03B2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Default="00753126" w:rsidP="000A10F2">
            <w:pPr>
              <w:pStyle w:val="TableParagraph"/>
              <w:ind w:left="148" w:right="143"/>
              <w:jc w:val="both"/>
              <w:rPr>
                <w:b/>
                <w:sz w:val="20"/>
              </w:rPr>
            </w:pPr>
            <w:r w:rsidRPr="00753126">
              <w:rPr>
                <w:b/>
                <w:sz w:val="20"/>
              </w:rPr>
              <w:t>4BT7138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Default="004E03B2">
            <w:pPr>
              <w:pStyle w:val="TableParagraph"/>
              <w:spacing w:before="3"/>
              <w:rPr>
                <w:b/>
                <w:sz w:val="19"/>
              </w:rPr>
            </w:pPr>
          </w:p>
          <w:p w:rsidR="004E03B2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sz w:val="20"/>
              </w:rPr>
            </w:pPr>
            <w:r>
              <w:rPr>
                <w:sz w:val="20"/>
              </w:rPr>
              <w:t>Roll</w:t>
            </w:r>
            <w:r w:rsidR="005B01D9">
              <w:rPr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Default="00B46004" w:rsidP="005B01D9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sz w:val="24"/>
              </w:rPr>
            </w:pPr>
            <w:r>
              <w:rPr>
                <w:position w:val="1"/>
                <w:sz w:val="20"/>
              </w:rPr>
              <w:t>Total</w:t>
            </w:r>
            <w:r w:rsidR="00270E00">
              <w:rPr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rinted</w:t>
            </w:r>
            <w:r w:rsidR="00270E00">
              <w:rPr>
                <w:position w:val="1"/>
                <w:sz w:val="20"/>
              </w:rPr>
              <w:t xml:space="preserve"> </w:t>
            </w:r>
            <w:r>
              <w:rPr>
                <w:position w:val="1"/>
                <w:sz w:val="20"/>
              </w:rPr>
              <w:t>Pages:</w:t>
            </w:r>
            <w:r>
              <w:rPr>
                <w:position w:val="1"/>
                <w:sz w:val="20"/>
              </w:rPr>
              <w:tab/>
            </w:r>
            <w:r w:rsidR="005B01D9">
              <w:rPr>
                <w:sz w:val="24"/>
              </w:rPr>
              <w:t>2</w:t>
            </w:r>
          </w:p>
        </w:tc>
      </w:tr>
      <w:tr w:rsidR="004E03B2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Default="004E03B2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Default="004E03B2">
            <w:pPr>
              <w:rPr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Default="00753126" w:rsidP="00C50F9A">
            <w:pPr>
              <w:pStyle w:val="TableParagraph"/>
              <w:spacing w:before="49"/>
              <w:ind w:left="3637"/>
              <w:rPr>
                <w:b/>
                <w:sz w:val="40"/>
              </w:rPr>
            </w:pPr>
            <w:r w:rsidRPr="00753126">
              <w:rPr>
                <w:b/>
                <w:sz w:val="40"/>
              </w:rPr>
              <w:t>4BT7138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E03B2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Default="004E03B2">
            <w:pPr>
              <w:rPr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Default="004E03B2">
            <w:pPr>
              <w:rPr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E23956" w:rsidRPr="00807796" w:rsidRDefault="00B46004" w:rsidP="00E23956">
            <w:pPr>
              <w:pStyle w:val="TableParagraph"/>
              <w:spacing w:before="72"/>
              <w:jc w:val="center"/>
            </w:pPr>
            <w:r w:rsidRPr="00825C0D">
              <w:t>B</w:t>
            </w:r>
            <w:r w:rsidR="00270E00" w:rsidRPr="00825C0D">
              <w:t>.</w:t>
            </w:r>
            <w:r w:rsidR="000A10F2" w:rsidRPr="00825C0D">
              <w:t>Tech.</w:t>
            </w:r>
            <w:r w:rsidR="00270E00" w:rsidRPr="00825C0D">
              <w:t xml:space="preserve"> </w:t>
            </w:r>
            <w:r w:rsidR="005B01D9">
              <w:t xml:space="preserve">IV Year </w:t>
            </w:r>
            <w:r w:rsidR="00825C0D" w:rsidRPr="00825C0D">
              <w:t>V</w:t>
            </w:r>
            <w:r w:rsidR="00E23956">
              <w:t>I</w:t>
            </w:r>
            <w:r w:rsidR="004949B4">
              <w:t>I</w:t>
            </w:r>
            <w:r w:rsidRPr="00825C0D">
              <w:t xml:space="preserve">- </w:t>
            </w:r>
            <w:r w:rsidR="00E23956" w:rsidRPr="00807796">
              <w:t>Semester (Main/Back) En</w:t>
            </w:r>
            <w:r w:rsidR="00E23956">
              <w:t xml:space="preserve">d Semester </w:t>
            </w:r>
            <w:r w:rsidR="004949B4">
              <w:t>Examination, November</w:t>
            </w:r>
            <w:r w:rsidR="00E23956">
              <w:t xml:space="preserve"> 2022</w:t>
            </w:r>
          </w:p>
          <w:p w:rsidR="004E03B2" w:rsidRDefault="005B01D9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CE)</w:t>
            </w:r>
          </w:p>
        </w:tc>
      </w:tr>
      <w:tr w:rsidR="004E03B2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5B01D9" w:rsidRDefault="004949B4" w:rsidP="00096497">
            <w:pPr>
              <w:pStyle w:val="TableParagraph"/>
              <w:spacing w:before="60" w:line="239" w:lineRule="exact"/>
              <w:ind w:left="965"/>
              <w:rPr>
                <w:b/>
              </w:rPr>
            </w:pPr>
            <w:r w:rsidRPr="005B01D9">
              <w:rPr>
                <w:b/>
                <w:bCs/>
              </w:rPr>
              <w:t>BCE0710</w:t>
            </w:r>
            <w:r w:rsidR="0030025F" w:rsidRPr="005B01D9">
              <w:rPr>
                <w:b/>
                <w:bCs/>
              </w:rPr>
              <w:t>4</w:t>
            </w:r>
            <w:r w:rsidR="005B01D9" w:rsidRPr="005B01D9">
              <w:rPr>
                <w:b/>
                <w:bCs/>
              </w:rPr>
              <w:t xml:space="preserve"> </w:t>
            </w:r>
            <w:r w:rsidRPr="005B01D9">
              <w:rPr>
                <w:b/>
              </w:rPr>
              <w:t>:</w:t>
            </w:r>
            <w:r w:rsidRPr="005B01D9">
              <w:rPr>
                <w:b/>
                <w:bCs/>
                <w:lang w:bidi="ar-SA"/>
              </w:rPr>
              <w:t xml:space="preserve"> </w:t>
            </w:r>
            <w:r w:rsidR="006D5130" w:rsidRPr="006D5130">
              <w:rPr>
                <w:b/>
                <w:bCs/>
                <w:lang w:bidi="ar-SA"/>
              </w:rPr>
              <w:t>Distributed and Cross Platform Databases</w:t>
            </w:r>
          </w:p>
        </w:tc>
      </w:tr>
    </w:tbl>
    <w:p w:rsidR="004E03B2" w:rsidRDefault="00D934FF">
      <w:pPr>
        <w:pStyle w:val="Heading1"/>
        <w:tabs>
          <w:tab w:val="left" w:pos="8821"/>
        </w:tabs>
        <w:spacing w:before="55"/>
        <w:rPr>
          <w:b/>
        </w:rPr>
      </w:pPr>
      <w:r>
        <w:t>Time</w:t>
      </w:r>
      <w:r w:rsidR="00B46004">
        <w:t>:</w:t>
      </w:r>
      <w:r w:rsidR="00270E00">
        <w:t xml:space="preserve"> </w:t>
      </w:r>
      <w:r w:rsidR="00B46004">
        <w:rPr>
          <w:b/>
        </w:rPr>
        <w:t>3</w:t>
      </w:r>
      <w:r w:rsidR="00825C0D">
        <w:rPr>
          <w:b/>
        </w:rPr>
        <w:t xml:space="preserve"> </w:t>
      </w:r>
      <w:r w:rsidR="00B46004">
        <w:t>Hours.</w:t>
      </w:r>
      <w:r w:rsidR="00B46004">
        <w:tab/>
        <w:t>Total Marks:</w:t>
      </w:r>
      <w:r w:rsidR="00270E00">
        <w:t xml:space="preserve"> </w:t>
      </w:r>
      <w:r w:rsidR="00B46004">
        <w:rPr>
          <w:b/>
        </w:rPr>
        <w:t>60</w:t>
      </w:r>
    </w:p>
    <w:p w:rsidR="004E03B2" w:rsidRPr="00825C0D" w:rsidRDefault="00B46004">
      <w:pPr>
        <w:spacing w:line="252" w:lineRule="exact"/>
        <w:ind w:left="343" w:firstLine="7698"/>
        <w:rPr>
          <w:b/>
        </w:rPr>
      </w:pPr>
      <w:r w:rsidRPr="00825C0D">
        <w:t>Min. Passing Marks:</w:t>
      </w:r>
      <w:r w:rsidR="00270E00" w:rsidRPr="00825C0D">
        <w:t xml:space="preserve"> </w:t>
      </w:r>
      <w:r w:rsidRPr="00825C0D">
        <w:rPr>
          <w:b/>
        </w:rPr>
        <w:t>21</w:t>
      </w:r>
    </w:p>
    <w:p w:rsidR="008B51BF" w:rsidRDefault="008B51BF" w:rsidP="008B51BF">
      <w:pPr>
        <w:pStyle w:val="BodyText"/>
        <w:spacing w:before="61"/>
        <w:ind w:left="343" w:right="443"/>
        <w:jc w:val="center"/>
      </w:pPr>
      <w:r>
        <w:t xml:space="preserve">Attempt </w:t>
      </w:r>
      <w:r>
        <w:rPr>
          <w:b/>
        </w:rPr>
        <w:t>f</w:t>
      </w:r>
      <w:r w:rsidR="00096497">
        <w:rPr>
          <w:b/>
        </w:rPr>
        <w:t>ive</w:t>
      </w:r>
      <w:r w:rsidR="00270E00">
        <w:rPr>
          <w:b/>
        </w:rPr>
        <w:t xml:space="preserve"> </w:t>
      </w:r>
      <w:r>
        <w:t xml:space="preserve">questions selecting one question from each Unit. There is internal choice </w:t>
      </w:r>
      <w:r w:rsidR="00E70B7D">
        <w:t xml:space="preserve">from Unit I to Unit </w:t>
      </w:r>
      <w: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Default="00B46004">
      <w:pPr>
        <w:spacing w:before="83" w:line="229" w:lineRule="exact"/>
        <w:ind w:left="287"/>
        <w:rPr>
          <w:sz w:val="20"/>
        </w:rPr>
      </w:pPr>
      <w:r>
        <w:rPr>
          <w:sz w:val="20"/>
        </w:rPr>
        <w:t>Use of following supporting material is permitted during examination for this subject.</w:t>
      </w:r>
    </w:p>
    <w:p w:rsidR="004E03B2" w:rsidRPr="00361AE4" w:rsidRDefault="00B46004" w:rsidP="00270E00">
      <w:pPr>
        <w:pStyle w:val="Heading1"/>
        <w:numPr>
          <w:ilvl w:val="0"/>
          <w:numId w:val="6"/>
        </w:numPr>
        <w:tabs>
          <w:tab w:val="left" w:pos="3480"/>
        </w:tabs>
        <w:rPr>
          <w:b/>
        </w:rPr>
      </w:pPr>
      <w:r w:rsidRPr="00361AE4">
        <w:rPr>
          <w:b/>
        </w:rPr>
        <w:t>-----</w:t>
      </w:r>
      <w:r w:rsidR="00E76D4E" w:rsidRPr="00361AE4">
        <w:rPr>
          <w:b/>
        </w:rPr>
        <w:t>-------------</w:t>
      </w:r>
      <w:r w:rsidRPr="00361AE4">
        <w:rPr>
          <w:b/>
        </w:rPr>
        <w:t>--------Nil--</w:t>
      </w:r>
      <w:r w:rsidR="00E76D4E" w:rsidRPr="00361AE4">
        <w:rPr>
          <w:b/>
        </w:rPr>
        <w:t>---</w:t>
      </w:r>
      <w:r w:rsidRPr="00361AE4">
        <w:rPr>
          <w:b/>
        </w:rPr>
        <w:t>---------------</w:t>
      </w:r>
      <w:r>
        <w:tab/>
      </w:r>
      <w:r w:rsidRPr="00361AE4">
        <w:rPr>
          <w:b/>
        </w:rPr>
        <w:t>2.</w:t>
      </w:r>
      <w:r w:rsidR="00270E00">
        <w:rPr>
          <w:b/>
        </w:rPr>
        <w:t xml:space="preserve"> </w:t>
      </w:r>
      <w:r w:rsidRPr="00361AE4">
        <w:rPr>
          <w:b/>
        </w:rPr>
        <w:t>------------------Nil-----------------------</w:t>
      </w:r>
    </w:p>
    <w:p w:rsidR="004E03B2" w:rsidRPr="00361AE4" w:rsidRDefault="004E03B2">
      <w:pPr>
        <w:spacing w:before="10"/>
        <w:rPr>
          <w:b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4E03B2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Default="004E03B2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Style w:val="TableGrid"/>
        <w:tblW w:w="1065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61"/>
      </w:tblGrid>
      <w:tr w:rsidR="00D640E1" w:rsidRPr="002E0EFC" w:rsidTr="00753126">
        <w:trPr>
          <w:trHeight w:val="557"/>
        </w:trPr>
        <w:tc>
          <w:tcPr>
            <w:tcW w:w="709" w:type="dxa"/>
          </w:tcPr>
          <w:p w:rsidR="00D640E1" w:rsidRPr="003F7D89" w:rsidRDefault="00D640E1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F7D89" w:rsidRDefault="00D640E1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3F7D89" w:rsidRDefault="00D640E1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UNIT-I</w:t>
            </w:r>
            <w:r w:rsidR="00C747AA" w:rsidRPr="003F7D89">
              <w:rPr>
                <w:b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3F7D89" w:rsidRDefault="00D640E1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Marks</w:t>
            </w:r>
          </w:p>
        </w:tc>
        <w:tc>
          <w:tcPr>
            <w:tcW w:w="1161" w:type="dxa"/>
          </w:tcPr>
          <w:p w:rsidR="00D640E1" w:rsidRPr="003F7D89" w:rsidRDefault="00D640E1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Bloom Level</w:t>
            </w:r>
          </w:p>
        </w:tc>
      </w:tr>
      <w:tr w:rsidR="00D16939" w:rsidRPr="002E0EFC" w:rsidTr="00753126">
        <w:trPr>
          <w:trHeight w:val="60"/>
        </w:trPr>
        <w:tc>
          <w:tcPr>
            <w:tcW w:w="709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16939" w:rsidRPr="003F7D89" w:rsidRDefault="002D43CE" w:rsidP="00403A3B">
            <w:pPr>
              <w:jc w:val="both"/>
              <w:rPr>
                <w:sz w:val="20"/>
                <w:szCs w:val="20"/>
              </w:rPr>
            </w:pPr>
            <w:r w:rsidRPr="003F7D89">
              <w:rPr>
                <w:sz w:val="20"/>
                <w:szCs w:val="20"/>
                <w:lang w:val="en-US"/>
              </w:rPr>
              <w:t>What is Distributed Data Processing? Mention the advantages and Disadvantages of Distributed Data Processing.</w:t>
            </w:r>
          </w:p>
        </w:tc>
        <w:tc>
          <w:tcPr>
            <w:tcW w:w="850" w:type="dxa"/>
          </w:tcPr>
          <w:p w:rsidR="00D16939" w:rsidRPr="003F7D89" w:rsidRDefault="00D16939" w:rsidP="0014597A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D16939" w:rsidRPr="00041B0E" w:rsidRDefault="001B186B" w:rsidP="0014597A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Understanding</w:t>
            </w:r>
          </w:p>
        </w:tc>
      </w:tr>
      <w:tr w:rsidR="00D16939" w:rsidRPr="002E0EFC" w:rsidTr="00753126">
        <w:trPr>
          <w:trHeight w:val="60"/>
        </w:trPr>
        <w:tc>
          <w:tcPr>
            <w:tcW w:w="709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3F7D89" w:rsidRDefault="00D16939" w:rsidP="00D640E1">
            <w:p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6939" w:rsidRPr="003F7D89" w:rsidRDefault="00D16939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D16939" w:rsidRPr="00041B0E" w:rsidRDefault="00D16939" w:rsidP="00C56370">
            <w:pPr>
              <w:tabs>
                <w:tab w:val="left" w:pos="9360"/>
              </w:tabs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D16939" w:rsidRPr="002E0EFC" w:rsidTr="00753126">
        <w:trPr>
          <w:trHeight w:val="60"/>
        </w:trPr>
        <w:tc>
          <w:tcPr>
            <w:tcW w:w="709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16939" w:rsidRPr="003F7D89" w:rsidRDefault="002D43CE" w:rsidP="001B186B">
            <w:pPr>
              <w:jc w:val="both"/>
              <w:rPr>
                <w:sz w:val="20"/>
                <w:szCs w:val="20"/>
              </w:rPr>
            </w:pPr>
            <w:r w:rsidRPr="003F7D89">
              <w:rPr>
                <w:sz w:val="20"/>
                <w:szCs w:val="20"/>
                <w:lang w:val="en-US"/>
              </w:rPr>
              <w:t>Draw a diagram and explain the classification of distributed databases.</w:t>
            </w:r>
          </w:p>
        </w:tc>
        <w:tc>
          <w:tcPr>
            <w:tcW w:w="850" w:type="dxa"/>
          </w:tcPr>
          <w:p w:rsidR="00D16939" w:rsidRPr="003F7D89" w:rsidRDefault="00D16939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D16939" w:rsidRPr="00041B0E" w:rsidRDefault="007B713A" w:rsidP="00C56370">
            <w:pPr>
              <w:tabs>
                <w:tab w:val="left" w:pos="936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Remembering</w:t>
            </w:r>
          </w:p>
        </w:tc>
      </w:tr>
      <w:tr w:rsidR="00753126" w:rsidRPr="002E0EFC" w:rsidTr="00753126">
        <w:trPr>
          <w:trHeight w:val="60"/>
        </w:trPr>
        <w:tc>
          <w:tcPr>
            <w:tcW w:w="709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753126" w:rsidRPr="003F7D89" w:rsidRDefault="00753126" w:rsidP="001B1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126" w:rsidRPr="003F7D89" w:rsidRDefault="00753126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753126" w:rsidRPr="00041B0E" w:rsidRDefault="00753126" w:rsidP="00C56370">
            <w:pPr>
              <w:tabs>
                <w:tab w:val="left" w:pos="9360"/>
              </w:tabs>
              <w:jc w:val="center"/>
              <w:rPr>
                <w:b/>
                <w:sz w:val="14"/>
                <w:szCs w:val="14"/>
              </w:rPr>
            </w:pPr>
          </w:p>
        </w:tc>
      </w:tr>
      <w:tr w:rsidR="00D16939" w:rsidRPr="002E0EFC" w:rsidTr="00753126">
        <w:tc>
          <w:tcPr>
            <w:tcW w:w="709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3F7D89" w:rsidRDefault="00D16939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16939" w:rsidRPr="003F7D89" w:rsidRDefault="00D16939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D16939" w:rsidRPr="00041B0E" w:rsidRDefault="00D16939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53126" w:rsidRPr="002E0EFC" w:rsidTr="00753126">
        <w:tc>
          <w:tcPr>
            <w:tcW w:w="709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753126" w:rsidRPr="003F7D89" w:rsidRDefault="00753126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53126" w:rsidRPr="003F7D89" w:rsidRDefault="00753126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753126" w:rsidRPr="00041B0E" w:rsidRDefault="00753126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16939" w:rsidRPr="002E0EFC" w:rsidTr="00753126">
        <w:tc>
          <w:tcPr>
            <w:tcW w:w="709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16939" w:rsidRPr="003F7D89" w:rsidRDefault="002D43CE" w:rsidP="00753126">
            <w:pPr>
              <w:jc w:val="both"/>
              <w:rPr>
                <w:sz w:val="20"/>
                <w:szCs w:val="20"/>
              </w:rPr>
            </w:pPr>
            <w:r w:rsidRPr="003F7D89">
              <w:rPr>
                <w:sz w:val="20"/>
                <w:szCs w:val="20"/>
                <w:lang w:val="en-US"/>
              </w:rPr>
              <w:t>Explain the task of dividing a table into smaller sets called? Explain the three types Fragmentation in detail.</w:t>
            </w:r>
          </w:p>
        </w:tc>
        <w:tc>
          <w:tcPr>
            <w:tcW w:w="850" w:type="dxa"/>
          </w:tcPr>
          <w:p w:rsidR="00D16939" w:rsidRPr="003F7D89" w:rsidRDefault="00D16939" w:rsidP="0014597A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D16939" w:rsidRPr="00041B0E" w:rsidRDefault="007B713A" w:rsidP="0014597A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Understanding</w:t>
            </w:r>
          </w:p>
        </w:tc>
      </w:tr>
      <w:tr w:rsidR="00D16939" w:rsidRPr="002E0EFC" w:rsidTr="00753126">
        <w:tc>
          <w:tcPr>
            <w:tcW w:w="709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3F7D89" w:rsidRDefault="00D16939" w:rsidP="00D640E1">
            <w:p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6939" w:rsidRPr="003F7D89" w:rsidRDefault="00D16939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D16939" w:rsidRPr="00041B0E" w:rsidRDefault="00D16939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16939" w:rsidRPr="002E0EFC" w:rsidTr="00753126">
        <w:tc>
          <w:tcPr>
            <w:tcW w:w="709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16939" w:rsidRPr="003F7D89" w:rsidRDefault="001B186B" w:rsidP="001B186B">
            <w:pPr>
              <w:jc w:val="both"/>
              <w:rPr>
                <w:sz w:val="20"/>
                <w:szCs w:val="20"/>
              </w:rPr>
            </w:pPr>
            <w:r w:rsidRPr="003F7D89">
              <w:rPr>
                <w:sz w:val="20"/>
                <w:szCs w:val="20"/>
                <w:lang w:val="en-US"/>
              </w:rPr>
              <w:t>Suppose you are Ashok and you are asked to find the distributed design alternatives for the tables in a DBMS. Prepare the list of alternatives and explain each of them.</w:t>
            </w:r>
          </w:p>
        </w:tc>
        <w:tc>
          <w:tcPr>
            <w:tcW w:w="850" w:type="dxa"/>
          </w:tcPr>
          <w:p w:rsidR="00D16939" w:rsidRPr="003F7D89" w:rsidRDefault="00D16939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D16939" w:rsidRPr="00041B0E" w:rsidRDefault="007B713A" w:rsidP="00D640E1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Applying</w:t>
            </w:r>
          </w:p>
        </w:tc>
      </w:tr>
      <w:tr w:rsidR="00753126" w:rsidRPr="002E0EFC" w:rsidTr="00753126">
        <w:tc>
          <w:tcPr>
            <w:tcW w:w="709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753126" w:rsidRPr="003F7D89" w:rsidRDefault="00753126" w:rsidP="001B18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126" w:rsidRPr="003F7D89" w:rsidRDefault="00753126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753126" w:rsidRPr="00041B0E" w:rsidRDefault="00753126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16939" w:rsidRPr="002E0EFC" w:rsidTr="00753126">
        <w:tc>
          <w:tcPr>
            <w:tcW w:w="709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3F7D89" w:rsidRDefault="00D16939" w:rsidP="00C747AA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D16939" w:rsidRPr="003F7D89" w:rsidRDefault="00D16939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D16939" w:rsidRPr="00041B0E" w:rsidRDefault="00D16939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53126" w:rsidRPr="002E0EFC" w:rsidTr="00753126">
        <w:tc>
          <w:tcPr>
            <w:tcW w:w="709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753126" w:rsidRPr="003F7D89" w:rsidRDefault="00753126" w:rsidP="00C747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53126" w:rsidRPr="003F7D89" w:rsidRDefault="00753126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753126" w:rsidRPr="00041B0E" w:rsidRDefault="00753126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16939" w:rsidRPr="002E0EFC" w:rsidTr="00753126">
        <w:tc>
          <w:tcPr>
            <w:tcW w:w="709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  <w:bookmarkStart w:id="0" w:name="_GoBack" w:colFirst="1" w:colLast="1"/>
            <w:r w:rsidRPr="003F7D89">
              <w:rPr>
                <w:b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16939" w:rsidRPr="00D1178A" w:rsidRDefault="00D16939" w:rsidP="00D640E1">
            <w:pPr>
              <w:rPr>
                <w:b/>
                <w:sz w:val="20"/>
                <w:szCs w:val="20"/>
              </w:rPr>
            </w:pPr>
            <w:r w:rsidRPr="00D1178A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16939" w:rsidRPr="003F7D89" w:rsidRDefault="004F6952" w:rsidP="003322C1">
            <w:pPr>
              <w:jc w:val="both"/>
              <w:rPr>
                <w:sz w:val="20"/>
                <w:szCs w:val="20"/>
              </w:rPr>
            </w:pPr>
            <w:r w:rsidRPr="003F7D89">
              <w:rPr>
                <w:sz w:val="20"/>
                <w:szCs w:val="20"/>
                <w:lang w:val="en-US"/>
              </w:rPr>
              <w:t>What is NO-SQL?  Explain in brief the types of No-SQL databases Also describe the CAP theorem.</w:t>
            </w:r>
          </w:p>
        </w:tc>
        <w:tc>
          <w:tcPr>
            <w:tcW w:w="850" w:type="dxa"/>
          </w:tcPr>
          <w:p w:rsidR="00D16939" w:rsidRPr="003F7D89" w:rsidRDefault="00D16939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D16939" w:rsidRPr="00041B0E" w:rsidRDefault="001B186B" w:rsidP="00D640E1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Understanding</w:t>
            </w:r>
          </w:p>
        </w:tc>
      </w:tr>
      <w:tr w:rsidR="00D16939" w:rsidRPr="002E0EFC" w:rsidTr="00753126">
        <w:tc>
          <w:tcPr>
            <w:tcW w:w="709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D1178A" w:rsidRDefault="00D16939" w:rsidP="00825C0D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3F7D89" w:rsidRDefault="00D16939" w:rsidP="00D640E1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16939" w:rsidRPr="003F7D89" w:rsidRDefault="00D16939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D16939" w:rsidRPr="00041B0E" w:rsidRDefault="00D16939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16939" w:rsidRPr="002E0EFC" w:rsidTr="00753126">
        <w:tc>
          <w:tcPr>
            <w:tcW w:w="709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D1178A" w:rsidRDefault="00D16939" w:rsidP="00825C0D">
            <w:pPr>
              <w:rPr>
                <w:b/>
                <w:sz w:val="20"/>
                <w:szCs w:val="20"/>
              </w:rPr>
            </w:pPr>
            <w:r w:rsidRPr="00D1178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16939" w:rsidRPr="003F7D89" w:rsidRDefault="004F6952" w:rsidP="003322C1">
            <w:pPr>
              <w:jc w:val="both"/>
              <w:rPr>
                <w:sz w:val="20"/>
                <w:szCs w:val="20"/>
              </w:rPr>
            </w:pPr>
            <w:r w:rsidRPr="003F7D89">
              <w:rPr>
                <w:sz w:val="20"/>
                <w:szCs w:val="20"/>
                <w:lang w:val="en-US"/>
              </w:rPr>
              <w:t>Write down the Steps to install Mongo DB in your system. Also mention the use of mongod and mongo file in the bin folder.</w:t>
            </w:r>
          </w:p>
        </w:tc>
        <w:tc>
          <w:tcPr>
            <w:tcW w:w="850" w:type="dxa"/>
          </w:tcPr>
          <w:p w:rsidR="00D16939" w:rsidRPr="003F7D89" w:rsidRDefault="00D16939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D16939" w:rsidRPr="00041B0E" w:rsidRDefault="001B186B" w:rsidP="00D640E1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Analyzing</w:t>
            </w:r>
          </w:p>
        </w:tc>
      </w:tr>
      <w:tr w:rsidR="00753126" w:rsidRPr="002E0EFC" w:rsidTr="00753126">
        <w:tc>
          <w:tcPr>
            <w:tcW w:w="709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53126" w:rsidRPr="00D1178A" w:rsidRDefault="00753126" w:rsidP="00825C0D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753126" w:rsidRPr="003F7D89" w:rsidRDefault="00753126" w:rsidP="003322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126" w:rsidRPr="003F7D89" w:rsidRDefault="00753126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753126" w:rsidRPr="00041B0E" w:rsidRDefault="00753126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D16939" w:rsidRPr="002E0EFC" w:rsidTr="00753126">
        <w:tc>
          <w:tcPr>
            <w:tcW w:w="709" w:type="dxa"/>
          </w:tcPr>
          <w:p w:rsidR="00D16939" w:rsidRPr="003F7D89" w:rsidRDefault="00D16939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D16939" w:rsidRPr="00D1178A" w:rsidRDefault="00D16939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D16939" w:rsidRPr="003F7D89" w:rsidRDefault="00D16939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16939" w:rsidRPr="003F7D89" w:rsidRDefault="00D16939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D16939" w:rsidRPr="00041B0E" w:rsidRDefault="00D16939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53126" w:rsidRPr="002E0EFC" w:rsidTr="00753126">
        <w:tc>
          <w:tcPr>
            <w:tcW w:w="709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53126" w:rsidRPr="00D1178A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753126" w:rsidRPr="003F7D89" w:rsidRDefault="00753126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53126" w:rsidRPr="003F7D89" w:rsidRDefault="00753126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753126" w:rsidRPr="00041B0E" w:rsidRDefault="00753126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4F6952" w:rsidRPr="00D1178A" w:rsidRDefault="004F6952" w:rsidP="00925FF3">
            <w:pPr>
              <w:rPr>
                <w:b/>
                <w:sz w:val="20"/>
                <w:szCs w:val="20"/>
              </w:rPr>
            </w:pPr>
            <w:r w:rsidRPr="00D1178A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4F6952" w:rsidRPr="003F7D89" w:rsidRDefault="004F6952" w:rsidP="004F6952">
            <w:pPr>
              <w:jc w:val="both"/>
              <w:rPr>
                <w:sz w:val="20"/>
                <w:szCs w:val="20"/>
                <w:lang w:val="en-US"/>
              </w:rPr>
            </w:pPr>
            <w:r w:rsidRPr="003F7D89">
              <w:rPr>
                <w:sz w:val="20"/>
                <w:szCs w:val="20"/>
                <w:lang w:val="en-US"/>
              </w:rPr>
              <w:t>Consider a collection with s</w:t>
            </w:r>
            <w:r w:rsidR="00753126">
              <w:rPr>
                <w:sz w:val="20"/>
                <w:szCs w:val="20"/>
                <w:lang w:val="en-US"/>
              </w:rPr>
              <w:t>tudent (id, name, class, marks):</w:t>
            </w:r>
          </w:p>
          <w:p w:rsidR="004F6952" w:rsidRPr="003F7D89" w:rsidRDefault="004F6952" w:rsidP="004F6952">
            <w:pPr>
              <w:jc w:val="both"/>
              <w:rPr>
                <w:sz w:val="20"/>
                <w:szCs w:val="20"/>
                <w:lang w:val="en-US"/>
              </w:rPr>
            </w:pPr>
            <w:r w:rsidRPr="003F7D89">
              <w:rPr>
                <w:sz w:val="20"/>
                <w:szCs w:val="20"/>
                <w:lang w:val="en-US"/>
              </w:rPr>
              <w:t xml:space="preserve"> a. select the student data whose marks are more than 85</w:t>
            </w:r>
          </w:p>
          <w:p w:rsidR="004F6952" w:rsidRPr="003F7D89" w:rsidRDefault="004F6952" w:rsidP="004F6952">
            <w:pPr>
              <w:jc w:val="both"/>
              <w:rPr>
                <w:sz w:val="20"/>
                <w:szCs w:val="20"/>
                <w:lang w:val="en-US"/>
              </w:rPr>
            </w:pPr>
            <w:r w:rsidRPr="003F7D89">
              <w:rPr>
                <w:sz w:val="20"/>
                <w:szCs w:val="20"/>
                <w:lang w:val="en-US"/>
              </w:rPr>
              <w:t xml:space="preserve"> b. delete records with name of student </w:t>
            </w:r>
            <w:r w:rsidRPr="003F7D89">
              <w:rPr>
                <w:b/>
                <w:sz w:val="20"/>
                <w:szCs w:val="20"/>
                <w:lang w:val="en-US"/>
              </w:rPr>
              <w:t xml:space="preserve">seema </w:t>
            </w:r>
          </w:p>
          <w:p w:rsidR="004F6952" w:rsidRPr="003F7D89" w:rsidRDefault="004F6952" w:rsidP="00D640E1">
            <w:pPr>
              <w:jc w:val="both"/>
              <w:rPr>
                <w:sz w:val="20"/>
                <w:szCs w:val="20"/>
              </w:rPr>
            </w:pPr>
            <w:r w:rsidRPr="003F7D89">
              <w:rPr>
                <w:sz w:val="20"/>
                <w:szCs w:val="20"/>
                <w:lang w:val="en-US"/>
              </w:rPr>
              <w:t xml:space="preserve"> c. update marks where the id is 23</w:t>
            </w:r>
          </w:p>
        </w:tc>
        <w:tc>
          <w:tcPr>
            <w:tcW w:w="850" w:type="dxa"/>
          </w:tcPr>
          <w:p w:rsidR="004F6952" w:rsidRPr="003F7D89" w:rsidRDefault="004F6952" w:rsidP="00925FF3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4F6952" w:rsidRPr="00041B0E" w:rsidRDefault="001B186B" w:rsidP="00D640E1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Applying</w:t>
            </w: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D1178A" w:rsidRDefault="004F6952" w:rsidP="00925FF3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4F6952" w:rsidRPr="003F7D89" w:rsidRDefault="004F6952" w:rsidP="00D640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6952" w:rsidRPr="003F7D89" w:rsidRDefault="004F6952" w:rsidP="00925F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D1178A" w:rsidRDefault="004F6952" w:rsidP="00925FF3">
            <w:pPr>
              <w:rPr>
                <w:b/>
                <w:sz w:val="20"/>
                <w:szCs w:val="20"/>
              </w:rPr>
            </w:pPr>
            <w:r w:rsidRPr="00D1178A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4F6952" w:rsidRPr="003F7D89" w:rsidRDefault="004F6952" w:rsidP="004F6952">
            <w:pPr>
              <w:rPr>
                <w:sz w:val="20"/>
                <w:szCs w:val="20"/>
                <w:lang w:val="en-US"/>
              </w:rPr>
            </w:pPr>
            <w:r w:rsidRPr="003F7D89">
              <w:rPr>
                <w:sz w:val="20"/>
                <w:szCs w:val="20"/>
                <w:lang w:val="en-US"/>
              </w:rPr>
              <w:t>Write short note on</w:t>
            </w:r>
            <w:r w:rsidR="00753126">
              <w:rPr>
                <w:sz w:val="20"/>
                <w:szCs w:val="20"/>
                <w:lang w:val="en-US"/>
              </w:rPr>
              <w:t>:</w:t>
            </w:r>
          </w:p>
          <w:p w:rsidR="004F6952" w:rsidRPr="003F7D89" w:rsidRDefault="004F6952" w:rsidP="00753126">
            <w:pPr>
              <w:rPr>
                <w:sz w:val="20"/>
                <w:szCs w:val="20"/>
                <w:lang w:val="en-US"/>
              </w:rPr>
            </w:pPr>
            <w:r w:rsidRPr="003F7D89">
              <w:rPr>
                <w:sz w:val="20"/>
                <w:szCs w:val="20"/>
                <w:lang w:val="en-US"/>
              </w:rPr>
              <w:t xml:space="preserve"> a. Document </w:t>
            </w:r>
            <w:r w:rsidR="00753126">
              <w:rPr>
                <w:sz w:val="20"/>
                <w:szCs w:val="20"/>
                <w:lang w:val="en-US"/>
              </w:rPr>
              <w:t xml:space="preserve">         </w:t>
            </w:r>
            <w:r w:rsidRPr="003F7D89">
              <w:rPr>
                <w:sz w:val="20"/>
                <w:szCs w:val="20"/>
                <w:lang w:val="en-US"/>
              </w:rPr>
              <w:t xml:space="preserve"> b. Collection </w:t>
            </w:r>
            <w:r w:rsidR="00753126">
              <w:rPr>
                <w:sz w:val="20"/>
                <w:szCs w:val="20"/>
                <w:lang w:val="en-US"/>
              </w:rPr>
              <w:t xml:space="preserve">            </w:t>
            </w:r>
            <w:r w:rsidRPr="003F7D89">
              <w:rPr>
                <w:sz w:val="20"/>
                <w:szCs w:val="20"/>
                <w:lang w:val="en-US"/>
              </w:rPr>
              <w:t xml:space="preserve"> c. Database in MongoDB</w:t>
            </w:r>
          </w:p>
        </w:tc>
        <w:tc>
          <w:tcPr>
            <w:tcW w:w="850" w:type="dxa"/>
          </w:tcPr>
          <w:p w:rsidR="004F6952" w:rsidRPr="003F7D89" w:rsidRDefault="004F6952" w:rsidP="00925FF3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4F6952" w:rsidRPr="00041B0E" w:rsidRDefault="001B186B" w:rsidP="00D640E1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Remembering</w:t>
            </w:r>
          </w:p>
        </w:tc>
      </w:tr>
      <w:bookmarkEnd w:id="0"/>
      <w:tr w:rsidR="00753126" w:rsidRPr="002E0EFC" w:rsidTr="00753126">
        <w:tc>
          <w:tcPr>
            <w:tcW w:w="709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53126" w:rsidRPr="003F7D89" w:rsidRDefault="00753126" w:rsidP="00925FF3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:rsidR="00753126" w:rsidRPr="003F7D89" w:rsidRDefault="00753126" w:rsidP="004F695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53126" w:rsidRPr="003F7D89" w:rsidRDefault="00753126" w:rsidP="00925F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753126" w:rsidRPr="00041B0E" w:rsidRDefault="00753126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4F6952" w:rsidRPr="003F7D89" w:rsidRDefault="004F6952" w:rsidP="00C747AA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53126" w:rsidRPr="002E0EFC" w:rsidTr="00753126">
        <w:tc>
          <w:tcPr>
            <w:tcW w:w="709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753126" w:rsidRPr="003F7D89" w:rsidRDefault="00753126" w:rsidP="00C747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53126" w:rsidRPr="003F7D89" w:rsidRDefault="00753126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753126" w:rsidRPr="00041B0E" w:rsidRDefault="00753126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4F6952" w:rsidRPr="003F7D89" w:rsidRDefault="004F6952" w:rsidP="00925FF3">
            <w:pPr>
              <w:jc w:val="both"/>
              <w:rPr>
                <w:rFonts w:eastAsia="SimSun"/>
                <w:sz w:val="20"/>
                <w:szCs w:val="20"/>
              </w:rPr>
            </w:pPr>
            <w:r w:rsidRPr="003F7D89">
              <w:rPr>
                <w:rFonts w:eastAsia="SimSun"/>
                <w:sz w:val="20"/>
                <w:szCs w:val="20"/>
              </w:rPr>
              <w:t>How replication works in MongoDB? What are the features of replica set? As a database administrator How would you set up a replica set?</w:t>
            </w: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4F6952" w:rsidRPr="00041B0E" w:rsidRDefault="004F6952" w:rsidP="00C56370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Applying</w:t>
            </w: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4F6952" w:rsidRPr="003F7D89" w:rsidRDefault="004F6952" w:rsidP="00D640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4F6952" w:rsidRPr="003F7D89" w:rsidRDefault="004F6952" w:rsidP="003322C1">
            <w:pPr>
              <w:jc w:val="both"/>
              <w:rPr>
                <w:rFonts w:eastAsia="SimSun"/>
                <w:sz w:val="20"/>
                <w:szCs w:val="20"/>
              </w:rPr>
            </w:pPr>
            <w:r w:rsidRPr="003F7D89">
              <w:rPr>
                <w:rFonts w:eastAsia="SimSun"/>
                <w:sz w:val="20"/>
                <w:szCs w:val="20"/>
              </w:rPr>
              <w:t>What do you understand by sharding? Determine its importance. Explain the three main components of sharding.</w:t>
            </w:r>
          </w:p>
        </w:tc>
        <w:tc>
          <w:tcPr>
            <w:tcW w:w="850" w:type="dxa"/>
          </w:tcPr>
          <w:p w:rsidR="004F6952" w:rsidRPr="003F7D89" w:rsidRDefault="004F6952" w:rsidP="0014597A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4F6952" w:rsidRPr="00041B0E" w:rsidRDefault="004F6952" w:rsidP="0014597A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Applying</w:t>
            </w:r>
          </w:p>
        </w:tc>
      </w:tr>
      <w:tr w:rsidR="00753126" w:rsidRPr="002E0EFC" w:rsidTr="00753126">
        <w:tc>
          <w:tcPr>
            <w:tcW w:w="709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753126" w:rsidRPr="003F7D89" w:rsidRDefault="00753126" w:rsidP="003322C1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3126" w:rsidRPr="003F7D89" w:rsidRDefault="00753126" w:rsidP="00145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753126" w:rsidRPr="00041B0E" w:rsidRDefault="00753126" w:rsidP="0014597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53126" w:rsidRPr="002E0EFC" w:rsidTr="00753126">
        <w:tc>
          <w:tcPr>
            <w:tcW w:w="709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753126" w:rsidRPr="003F7D89" w:rsidRDefault="00753126" w:rsidP="003322C1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50" w:type="dxa"/>
          </w:tcPr>
          <w:p w:rsidR="00753126" w:rsidRPr="003F7D89" w:rsidRDefault="00753126" w:rsidP="001459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753126" w:rsidRPr="00041B0E" w:rsidRDefault="00753126" w:rsidP="0014597A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753126" w:rsidRPr="002E0EFC" w:rsidTr="00753126">
        <w:tc>
          <w:tcPr>
            <w:tcW w:w="709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53126" w:rsidRPr="003F7D89" w:rsidRDefault="00753126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753126" w:rsidRPr="003F7D89" w:rsidRDefault="00753126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53126" w:rsidRPr="003F7D89" w:rsidRDefault="00753126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753126" w:rsidRPr="00041B0E" w:rsidRDefault="00753126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4F6952" w:rsidRPr="003F7D89" w:rsidRDefault="004F6952" w:rsidP="00D640E1">
            <w:pPr>
              <w:jc w:val="both"/>
              <w:rPr>
                <w:rFonts w:eastAsia="SimSun"/>
                <w:sz w:val="20"/>
                <w:szCs w:val="20"/>
              </w:rPr>
            </w:pPr>
            <w:r w:rsidRPr="003F7D89">
              <w:rPr>
                <w:rFonts w:eastAsia="SimSun"/>
                <w:sz w:val="20"/>
                <w:szCs w:val="20"/>
              </w:rPr>
              <w:t>A collection named “restaurants” with keys id, name, score, location, latitude. Write a MongoDB query to find the restaurants that achieved a score, more than 80 but less than 100.</w:t>
            </w:r>
          </w:p>
        </w:tc>
        <w:tc>
          <w:tcPr>
            <w:tcW w:w="850" w:type="dxa"/>
          </w:tcPr>
          <w:p w:rsidR="004F6952" w:rsidRPr="003F7D89" w:rsidRDefault="004F6952" w:rsidP="00925FF3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4F6952" w:rsidRPr="00041B0E" w:rsidRDefault="004F6952" w:rsidP="00925FF3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Applying</w:t>
            </w: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4F6952" w:rsidRPr="003F7D89" w:rsidRDefault="004F6952" w:rsidP="00D640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4F6952" w:rsidRPr="003F7D89" w:rsidRDefault="004F6952" w:rsidP="0030025F">
            <w:pPr>
              <w:jc w:val="both"/>
              <w:rPr>
                <w:rFonts w:eastAsia="SimSun"/>
                <w:sz w:val="20"/>
                <w:szCs w:val="20"/>
              </w:rPr>
            </w:pPr>
            <w:r w:rsidRPr="003F7D89">
              <w:rPr>
                <w:rFonts w:eastAsia="SimSun"/>
                <w:sz w:val="20"/>
                <w:szCs w:val="20"/>
              </w:rPr>
              <w:t xml:space="preserve">Explain the following methods with proper example </w:t>
            </w:r>
          </w:p>
          <w:p w:rsidR="004F6952" w:rsidRPr="003F7D89" w:rsidRDefault="00753126" w:rsidP="00753126">
            <w:pPr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t xml:space="preserve">(i) </w:t>
            </w:r>
            <w:r w:rsidR="004F6952" w:rsidRPr="003F7D89">
              <w:rPr>
                <w:rFonts w:eastAsia="SimSun"/>
                <w:sz w:val="20"/>
                <w:szCs w:val="20"/>
              </w:rPr>
              <w:t>Find( ) Method</w:t>
            </w:r>
            <w:r>
              <w:rPr>
                <w:rFonts w:eastAsia="SimSun"/>
                <w:sz w:val="20"/>
                <w:szCs w:val="20"/>
              </w:rPr>
              <w:t xml:space="preserve">          (ii) </w:t>
            </w:r>
            <w:r w:rsidR="004F6952" w:rsidRPr="003F7D89">
              <w:rPr>
                <w:rFonts w:eastAsia="SimSun"/>
                <w:sz w:val="20"/>
                <w:szCs w:val="20"/>
              </w:rPr>
              <w:t>Limit( ) Method</w:t>
            </w:r>
            <w:r>
              <w:rPr>
                <w:rFonts w:eastAsia="SimSun"/>
                <w:sz w:val="20"/>
                <w:szCs w:val="20"/>
              </w:rPr>
              <w:t xml:space="preserve">       (iii) </w:t>
            </w:r>
            <w:r w:rsidR="004F6952" w:rsidRPr="003F7D89">
              <w:rPr>
                <w:rFonts w:eastAsia="SimSun"/>
                <w:sz w:val="20"/>
                <w:szCs w:val="20"/>
              </w:rPr>
              <w:t>Skip( ) Method</w:t>
            </w:r>
          </w:p>
        </w:tc>
        <w:tc>
          <w:tcPr>
            <w:tcW w:w="850" w:type="dxa"/>
          </w:tcPr>
          <w:p w:rsidR="004F6952" w:rsidRPr="003F7D89" w:rsidRDefault="004F6952" w:rsidP="00925FF3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4F6952" w:rsidRPr="00041B0E" w:rsidRDefault="004F6952" w:rsidP="00925FF3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Understanding</w:t>
            </w:r>
          </w:p>
        </w:tc>
      </w:tr>
      <w:tr w:rsidR="003E5784" w:rsidRPr="002E0EFC" w:rsidTr="00753126">
        <w:tc>
          <w:tcPr>
            <w:tcW w:w="709" w:type="dxa"/>
          </w:tcPr>
          <w:p w:rsidR="003E5784" w:rsidRPr="003F7D89" w:rsidRDefault="003E5784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5784" w:rsidRPr="003F7D89" w:rsidRDefault="003E5784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3E5784" w:rsidRPr="003F7D89" w:rsidRDefault="003E5784" w:rsidP="0030025F">
            <w:pPr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5784" w:rsidRPr="003F7D89" w:rsidRDefault="003E5784" w:rsidP="00925FF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3E5784" w:rsidRPr="00041B0E" w:rsidRDefault="003E5784" w:rsidP="00925FF3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4F6952" w:rsidRPr="003F7D89" w:rsidRDefault="004F6952" w:rsidP="00C747AA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E5784" w:rsidRPr="002E0EFC" w:rsidTr="00753126">
        <w:tc>
          <w:tcPr>
            <w:tcW w:w="709" w:type="dxa"/>
          </w:tcPr>
          <w:p w:rsidR="003E5784" w:rsidRPr="003F7D89" w:rsidRDefault="003E5784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5784" w:rsidRPr="003F7D89" w:rsidRDefault="003E5784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3E5784" w:rsidRPr="003F7D89" w:rsidRDefault="003E5784" w:rsidP="00C747A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5784" w:rsidRPr="003F7D89" w:rsidRDefault="003E5784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3E5784" w:rsidRPr="00041B0E" w:rsidRDefault="003E5784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4F6952" w:rsidRPr="003F7D89" w:rsidRDefault="004F6952" w:rsidP="00D640E1">
            <w:pPr>
              <w:jc w:val="both"/>
              <w:rPr>
                <w:rFonts w:eastAsia="SimSun"/>
                <w:sz w:val="20"/>
                <w:szCs w:val="20"/>
              </w:rPr>
            </w:pPr>
            <w:r w:rsidRPr="003F7D89">
              <w:rPr>
                <w:sz w:val="20"/>
                <w:szCs w:val="20"/>
              </w:rPr>
              <w:t xml:space="preserve">What are atomic operations? How atomicity is achieved in </w:t>
            </w:r>
            <w:r w:rsidRPr="003F7D89">
              <w:rPr>
                <w:rFonts w:eastAsia="SimSun"/>
                <w:sz w:val="20"/>
                <w:szCs w:val="20"/>
              </w:rPr>
              <w:t>MongoDB? Explain with example.</w:t>
            </w: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Understanding</w:t>
            </w: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4F6952" w:rsidRPr="003F7D89" w:rsidRDefault="004F6952" w:rsidP="00D640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4F6952" w:rsidRPr="003F7D89" w:rsidRDefault="004F6952" w:rsidP="00A6012E">
            <w:pPr>
              <w:tabs>
                <w:tab w:val="left" w:pos="425"/>
              </w:tabs>
              <w:jc w:val="both"/>
              <w:rPr>
                <w:rFonts w:eastAsia="SimSun"/>
                <w:sz w:val="20"/>
                <w:szCs w:val="20"/>
              </w:rPr>
            </w:pPr>
            <w:r w:rsidRPr="003F7D89">
              <w:rPr>
                <w:rFonts w:eastAsia="SimSun"/>
                <w:sz w:val="20"/>
                <w:szCs w:val="20"/>
              </w:rPr>
              <w:t>How is Monitoring in MongoDB done? Explain how to make backups in MongoDB.</w:t>
            </w: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Analyzing</w:t>
            </w:r>
          </w:p>
        </w:tc>
      </w:tr>
      <w:tr w:rsidR="003E5784" w:rsidRPr="002E0EFC" w:rsidTr="00753126">
        <w:tc>
          <w:tcPr>
            <w:tcW w:w="709" w:type="dxa"/>
          </w:tcPr>
          <w:p w:rsidR="003E5784" w:rsidRPr="003F7D89" w:rsidRDefault="003E5784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5784" w:rsidRPr="003F7D89" w:rsidRDefault="003E5784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3E5784" w:rsidRPr="003F7D89" w:rsidRDefault="003E5784" w:rsidP="00A6012E">
            <w:pPr>
              <w:tabs>
                <w:tab w:val="left" w:pos="425"/>
              </w:tabs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5784" w:rsidRPr="003F7D89" w:rsidRDefault="003E5784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3E5784" w:rsidRPr="00041B0E" w:rsidRDefault="003E5784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E5784" w:rsidRPr="002E0EFC" w:rsidTr="00753126">
        <w:tc>
          <w:tcPr>
            <w:tcW w:w="709" w:type="dxa"/>
          </w:tcPr>
          <w:p w:rsidR="003E5784" w:rsidRPr="003F7D89" w:rsidRDefault="003E5784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5784" w:rsidRPr="003F7D89" w:rsidRDefault="003E5784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3E5784" w:rsidRPr="003F7D89" w:rsidRDefault="003E5784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5784" w:rsidRPr="003F7D89" w:rsidRDefault="003E5784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3E5784" w:rsidRPr="00041B0E" w:rsidRDefault="003E5784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4F6952" w:rsidRPr="003F7D89" w:rsidRDefault="004F6952" w:rsidP="00A6012E">
            <w:pPr>
              <w:tabs>
                <w:tab w:val="left" w:pos="425"/>
              </w:tabs>
              <w:jc w:val="both"/>
              <w:rPr>
                <w:rFonts w:eastAsia="SimSun"/>
                <w:sz w:val="20"/>
                <w:szCs w:val="20"/>
              </w:rPr>
            </w:pPr>
            <w:r w:rsidRPr="003F7D89">
              <w:rPr>
                <w:rFonts w:eastAsia="SimSun"/>
                <w:sz w:val="20"/>
                <w:szCs w:val="20"/>
              </w:rPr>
              <w:t>Illustrate MapReduce in MongoDB with example?</w:t>
            </w: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4F6952" w:rsidRPr="00041B0E" w:rsidRDefault="00336FF9" w:rsidP="00D640E1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Understanding</w:t>
            </w: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4F6952" w:rsidRPr="003F7D89" w:rsidRDefault="004F6952" w:rsidP="00D640E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4F6952" w:rsidRPr="003F7D89" w:rsidRDefault="004F6952" w:rsidP="00A6012E">
            <w:pPr>
              <w:tabs>
                <w:tab w:val="left" w:pos="425"/>
              </w:tabs>
              <w:jc w:val="both"/>
              <w:rPr>
                <w:rFonts w:eastAsia="SimSun"/>
                <w:sz w:val="20"/>
                <w:szCs w:val="20"/>
              </w:rPr>
            </w:pPr>
            <w:r w:rsidRPr="003F7D89">
              <w:rPr>
                <w:rFonts w:eastAsia="SimSun"/>
                <w:sz w:val="20"/>
                <w:szCs w:val="20"/>
              </w:rPr>
              <w:t>Explain GridFS in MongoDB? Give a practical example for adding files in GRIDFS?</w:t>
            </w: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Remembering</w:t>
            </w:r>
          </w:p>
        </w:tc>
      </w:tr>
      <w:tr w:rsidR="003E5784" w:rsidRPr="002E0EFC" w:rsidTr="00753126">
        <w:tc>
          <w:tcPr>
            <w:tcW w:w="709" w:type="dxa"/>
          </w:tcPr>
          <w:p w:rsidR="003E5784" w:rsidRPr="003F7D89" w:rsidRDefault="003E5784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5784" w:rsidRPr="003F7D89" w:rsidRDefault="003E5784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3E5784" w:rsidRPr="003F7D89" w:rsidRDefault="003E5784" w:rsidP="00A6012E">
            <w:pPr>
              <w:tabs>
                <w:tab w:val="left" w:pos="425"/>
              </w:tabs>
              <w:jc w:val="both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850" w:type="dxa"/>
          </w:tcPr>
          <w:p w:rsidR="003E5784" w:rsidRPr="003F7D89" w:rsidRDefault="003E5784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3E5784" w:rsidRPr="00041B0E" w:rsidRDefault="003E5784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UNITV (CO5)</w:t>
            </w: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E5784" w:rsidRPr="002E0EFC" w:rsidTr="00753126">
        <w:tc>
          <w:tcPr>
            <w:tcW w:w="709" w:type="dxa"/>
          </w:tcPr>
          <w:p w:rsidR="003E5784" w:rsidRPr="003F7D89" w:rsidRDefault="003E5784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5784" w:rsidRPr="003F7D89" w:rsidRDefault="003E5784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3E5784" w:rsidRPr="003F7D89" w:rsidRDefault="003E5784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5784" w:rsidRPr="003F7D89" w:rsidRDefault="003E5784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3E5784" w:rsidRPr="00041B0E" w:rsidRDefault="003E5784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4F6952" w:rsidRPr="003F7D89" w:rsidRDefault="004F6952" w:rsidP="00AF7F56">
            <w:pPr>
              <w:jc w:val="both"/>
              <w:rPr>
                <w:sz w:val="20"/>
                <w:szCs w:val="20"/>
              </w:rPr>
            </w:pPr>
            <w:r w:rsidRPr="003F7D89">
              <w:rPr>
                <w:sz w:val="20"/>
                <w:szCs w:val="20"/>
                <w:lang w:val="en-US"/>
              </w:rPr>
              <w:t>What do you understand by Monitoring?  Explain in brief the methods of monitoring a Cassandra DB.</w:t>
            </w: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Applying</w:t>
            </w: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4F6952" w:rsidRPr="003F7D89" w:rsidRDefault="004F6952" w:rsidP="00D640E1">
            <w:pPr>
              <w:jc w:val="both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4F6952" w:rsidRPr="003F7D89" w:rsidRDefault="004F6952" w:rsidP="00AF7F56">
            <w:pPr>
              <w:jc w:val="both"/>
              <w:rPr>
                <w:sz w:val="20"/>
                <w:szCs w:val="20"/>
              </w:rPr>
            </w:pPr>
            <w:r w:rsidRPr="003F7D89">
              <w:rPr>
                <w:sz w:val="20"/>
                <w:szCs w:val="20"/>
                <w:lang w:val="en-US"/>
              </w:rPr>
              <w:t>What is a Key space in Cassandra?  Mention the Steps to create a key space in Cassandra using JAVA API.</w:t>
            </w: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Understanding</w:t>
            </w:r>
          </w:p>
        </w:tc>
      </w:tr>
      <w:tr w:rsidR="003E5784" w:rsidRPr="002E0EFC" w:rsidTr="00753126">
        <w:tc>
          <w:tcPr>
            <w:tcW w:w="709" w:type="dxa"/>
          </w:tcPr>
          <w:p w:rsidR="003E5784" w:rsidRPr="003F7D89" w:rsidRDefault="003E5784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5784" w:rsidRPr="003F7D89" w:rsidRDefault="003E5784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3E5784" w:rsidRPr="003F7D89" w:rsidRDefault="003E5784" w:rsidP="00AF7F5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5784" w:rsidRPr="003F7D89" w:rsidRDefault="003E5784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3E5784" w:rsidRPr="00041B0E" w:rsidRDefault="003E5784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3E5784" w:rsidRPr="002E0EFC" w:rsidTr="00753126">
        <w:tc>
          <w:tcPr>
            <w:tcW w:w="709" w:type="dxa"/>
          </w:tcPr>
          <w:p w:rsidR="003E5784" w:rsidRPr="003F7D89" w:rsidRDefault="003E5784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3E5784" w:rsidRPr="003F7D89" w:rsidRDefault="003E5784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3E5784" w:rsidRPr="003F7D89" w:rsidRDefault="003E5784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3E5784" w:rsidRPr="003F7D89" w:rsidRDefault="003E5784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3E5784" w:rsidRPr="00041B0E" w:rsidRDefault="003E5784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4F6952" w:rsidRPr="003F7D89" w:rsidRDefault="004F6952" w:rsidP="00AF7F56">
            <w:pPr>
              <w:jc w:val="both"/>
              <w:rPr>
                <w:sz w:val="20"/>
                <w:szCs w:val="20"/>
              </w:rPr>
            </w:pPr>
            <w:r w:rsidRPr="003F7D89">
              <w:rPr>
                <w:sz w:val="20"/>
                <w:szCs w:val="20"/>
                <w:lang w:val="en-US"/>
              </w:rPr>
              <w:t>What is CRUD operation?  Explain in detail how to form a crud in Cassandra.</w:t>
            </w: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4F6952" w:rsidRPr="00041B0E" w:rsidRDefault="00336FF9" w:rsidP="00D640E1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Understanding</w:t>
            </w: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7371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4F6952" w:rsidRPr="00041B0E" w:rsidRDefault="004F6952" w:rsidP="00D640E1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F6952" w:rsidRPr="002E0EFC" w:rsidTr="00753126">
        <w:tc>
          <w:tcPr>
            <w:tcW w:w="709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4F6952" w:rsidRPr="003F7D89" w:rsidRDefault="004F6952" w:rsidP="00D640E1">
            <w:pPr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4F6952" w:rsidRPr="003F7D89" w:rsidRDefault="004F6952" w:rsidP="00AF7F56">
            <w:pPr>
              <w:jc w:val="both"/>
              <w:rPr>
                <w:sz w:val="20"/>
                <w:szCs w:val="20"/>
              </w:rPr>
            </w:pPr>
            <w:r w:rsidRPr="003F7D89">
              <w:rPr>
                <w:sz w:val="20"/>
                <w:szCs w:val="20"/>
                <w:lang w:val="en-US"/>
              </w:rPr>
              <w:t>Explain How the Cassandra Data model is significantly different from what we normally see in an RDBMS.</w:t>
            </w:r>
          </w:p>
        </w:tc>
        <w:tc>
          <w:tcPr>
            <w:tcW w:w="850" w:type="dxa"/>
          </w:tcPr>
          <w:p w:rsidR="004F6952" w:rsidRPr="003F7D89" w:rsidRDefault="004F6952" w:rsidP="00D640E1">
            <w:pPr>
              <w:jc w:val="center"/>
              <w:rPr>
                <w:b/>
                <w:sz w:val="20"/>
                <w:szCs w:val="20"/>
              </w:rPr>
            </w:pPr>
            <w:r w:rsidRPr="003F7D89">
              <w:rPr>
                <w:b/>
                <w:sz w:val="20"/>
                <w:szCs w:val="20"/>
              </w:rPr>
              <w:t>(6)</w:t>
            </w:r>
          </w:p>
        </w:tc>
        <w:tc>
          <w:tcPr>
            <w:tcW w:w="1161" w:type="dxa"/>
          </w:tcPr>
          <w:p w:rsidR="004F6952" w:rsidRPr="00041B0E" w:rsidRDefault="00336FF9" w:rsidP="00D640E1">
            <w:pPr>
              <w:jc w:val="center"/>
              <w:rPr>
                <w:b/>
                <w:sz w:val="14"/>
                <w:szCs w:val="14"/>
              </w:rPr>
            </w:pPr>
            <w:r w:rsidRPr="00041B0E">
              <w:rPr>
                <w:b/>
                <w:sz w:val="14"/>
                <w:szCs w:val="14"/>
              </w:rPr>
              <w:t>Analyzing</w:t>
            </w:r>
          </w:p>
        </w:tc>
      </w:tr>
    </w:tbl>
    <w:p w:rsidR="004E03B2" w:rsidRDefault="004E03B2" w:rsidP="006A5329">
      <w:pPr>
        <w:rPr>
          <w:sz w:val="27"/>
        </w:rPr>
      </w:pPr>
    </w:p>
    <w:p w:rsidR="00C747AA" w:rsidRDefault="00C747AA" w:rsidP="006A5329">
      <w:pPr>
        <w:rPr>
          <w:b/>
          <w:szCs w:val="24"/>
        </w:rPr>
      </w:pPr>
    </w:p>
    <w:sectPr w:rsidR="00C747AA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5A" w:rsidRDefault="00DF685A" w:rsidP="00DD454E">
      <w:r>
        <w:separator/>
      </w:r>
    </w:p>
  </w:endnote>
  <w:endnote w:type="continuationSeparator" w:id="0">
    <w:p w:rsidR="00DF685A" w:rsidRDefault="00DF685A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75312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53126">
      <w:rPr>
        <w:rFonts w:asciiTheme="majorHAnsi" w:hAnsiTheme="majorHAnsi"/>
      </w:rPr>
      <w:t>4BT7138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FA26C4">
      <w:fldChar w:fldCharType="begin"/>
    </w:r>
    <w:r w:rsidR="00534CEE">
      <w:instrText xml:space="preserve"> PAGE   \* MERGEFORMAT </w:instrText>
    </w:r>
    <w:r w:rsidR="00FA26C4">
      <w:fldChar w:fldCharType="separate"/>
    </w:r>
    <w:r w:rsidR="00D1178A" w:rsidRPr="00D1178A">
      <w:rPr>
        <w:rFonts w:asciiTheme="majorHAnsi" w:hAnsiTheme="majorHAnsi"/>
        <w:noProof/>
      </w:rPr>
      <w:t>2</w:t>
    </w:r>
    <w:r w:rsidR="00FA26C4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5A" w:rsidRDefault="00DF685A" w:rsidP="00DD454E">
      <w:r>
        <w:separator/>
      </w:r>
    </w:p>
  </w:footnote>
  <w:footnote w:type="continuationSeparator" w:id="0">
    <w:p w:rsidR="00DF685A" w:rsidRDefault="00DF685A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DDBC4A"/>
    <w:multiLevelType w:val="singleLevel"/>
    <w:tmpl w:val="D9DDBC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DCEEE31E"/>
    <w:multiLevelType w:val="singleLevel"/>
    <w:tmpl w:val="DCEEE31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F62A6C27"/>
    <w:multiLevelType w:val="singleLevel"/>
    <w:tmpl w:val="F62A6C2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F692E"/>
    <w:multiLevelType w:val="singleLevel"/>
    <w:tmpl w:val="1F4F692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60A97E"/>
    <w:multiLevelType w:val="singleLevel"/>
    <w:tmpl w:val="3160A97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A709C9"/>
    <w:multiLevelType w:val="hybridMultilevel"/>
    <w:tmpl w:val="3BB4D654"/>
    <w:lvl w:ilvl="0" w:tplc="B4C20214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7" w:hanging="360"/>
      </w:pPr>
    </w:lvl>
    <w:lvl w:ilvl="2" w:tplc="0409001B" w:tentative="1">
      <w:start w:val="1"/>
      <w:numFmt w:val="lowerRoman"/>
      <w:lvlText w:val="%3."/>
      <w:lvlJc w:val="right"/>
      <w:pPr>
        <w:ind w:left="2087" w:hanging="180"/>
      </w:pPr>
    </w:lvl>
    <w:lvl w:ilvl="3" w:tplc="0409000F" w:tentative="1">
      <w:start w:val="1"/>
      <w:numFmt w:val="decimal"/>
      <w:lvlText w:val="%4."/>
      <w:lvlJc w:val="left"/>
      <w:pPr>
        <w:ind w:left="2807" w:hanging="360"/>
      </w:pPr>
    </w:lvl>
    <w:lvl w:ilvl="4" w:tplc="04090019" w:tentative="1">
      <w:start w:val="1"/>
      <w:numFmt w:val="lowerLetter"/>
      <w:lvlText w:val="%5."/>
      <w:lvlJc w:val="left"/>
      <w:pPr>
        <w:ind w:left="3527" w:hanging="360"/>
      </w:pPr>
    </w:lvl>
    <w:lvl w:ilvl="5" w:tplc="0409001B" w:tentative="1">
      <w:start w:val="1"/>
      <w:numFmt w:val="lowerRoman"/>
      <w:lvlText w:val="%6."/>
      <w:lvlJc w:val="right"/>
      <w:pPr>
        <w:ind w:left="4247" w:hanging="180"/>
      </w:pPr>
    </w:lvl>
    <w:lvl w:ilvl="6" w:tplc="0409000F" w:tentative="1">
      <w:start w:val="1"/>
      <w:numFmt w:val="decimal"/>
      <w:lvlText w:val="%7."/>
      <w:lvlJc w:val="left"/>
      <w:pPr>
        <w:ind w:left="4967" w:hanging="360"/>
      </w:pPr>
    </w:lvl>
    <w:lvl w:ilvl="7" w:tplc="04090019" w:tentative="1">
      <w:start w:val="1"/>
      <w:numFmt w:val="lowerLetter"/>
      <w:lvlText w:val="%8."/>
      <w:lvlJc w:val="left"/>
      <w:pPr>
        <w:ind w:left="5687" w:hanging="360"/>
      </w:pPr>
    </w:lvl>
    <w:lvl w:ilvl="8" w:tplc="04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9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19070"/>
    <w:multiLevelType w:val="singleLevel"/>
    <w:tmpl w:val="5E31907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65F77381"/>
    <w:multiLevelType w:val="hybridMultilevel"/>
    <w:tmpl w:val="A2B224C4"/>
    <w:lvl w:ilvl="0" w:tplc="2D9AFD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41B0E"/>
    <w:rsid w:val="00043AC4"/>
    <w:rsid w:val="000535B9"/>
    <w:rsid w:val="00072B2C"/>
    <w:rsid w:val="0007703A"/>
    <w:rsid w:val="0008594F"/>
    <w:rsid w:val="00096497"/>
    <w:rsid w:val="000A10F2"/>
    <w:rsid w:val="000D3295"/>
    <w:rsid w:val="000F686C"/>
    <w:rsid w:val="001204CD"/>
    <w:rsid w:val="00141369"/>
    <w:rsid w:val="00156FCC"/>
    <w:rsid w:val="001A445C"/>
    <w:rsid w:val="001B186B"/>
    <w:rsid w:val="001C2F96"/>
    <w:rsid w:val="00213F99"/>
    <w:rsid w:val="002248D7"/>
    <w:rsid w:val="00270E00"/>
    <w:rsid w:val="00271F4A"/>
    <w:rsid w:val="002A0CD9"/>
    <w:rsid w:val="002D43CE"/>
    <w:rsid w:val="002E0EFC"/>
    <w:rsid w:val="002E5ED0"/>
    <w:rsid w:val="0030025F"/>
    <w:rsid w:val="00302063"/>
    <w:rsid w:val="00325A9C"/>
    <w:rsid w:val="003322C1"/>
    <w:rsid w:val="00336FF9"/>
    <w:rsid w:val="0034394F"/>
    <w:rsid w:val="00361AE4"/>
    <w:rsid w:val="003654B6"/>
    <w:rsid w:val="003744B5"/>
    <w:rsid w:val="0037600F"/>
    <w:rsid w:val="003D004E"/>
    <w:rsid w:val="003E0427"/>
    <w:rsid w:val="003E5784"/>
    <w:rsid w:val="003E58D3"/>
    <w:rsid w:val="003F7D89"/>
    <w:rsid w:val="00403A3B"/>
    <w:rsid w:val="00415ACF"/>
    <w:rsid w:val="00423E74"/>
    <w:rsid w:val="00463EE4"/>
    <w:rsid w:val="004949B4"/>
    <w:rsid w:val="004B3A30"/>
    <w:rsid w:val="004B556C"/>
    <w:rsid w:val="004E03B2"/>
    <w:rsid w:val="004F6952"/>
    <w:rsid w:val="00534CEE"/>
    <w:rsid w:val="005517CD"/>
    <w:rsid w:val="005A0EF5"/>
    <w:rsid w:val="005B01D9"/>
    <w:rsid w:val="005C4E49"/>
    <w:rsid w:val="005E5239"/>
    <w:rsid w:val="00620FD2"/>
    <w:rsid w:val="006346F9"/>
    <w:rsid w:val="0068482D"/>
    <w:rsid w:val="00691016"/>
    <w:rsid w:val="006918E8"/>
    <w:rsid w:val="006A413F"/>
    <w:rsid w:val="006A5329"/>
    <w:rsid w:val="006C096D"/>
    <w:rsid w:val="006C2FFC"/>
    <w:rsid w:val="006D5130"/>
    <w:rsid w:val="00730CC7"/>
    <w:rsid w:val="00753126"/>
    <w:rsid w:val="007B3492"/>
    <w:rsid w:val="007B713A"/>
    <w:rsid w:val="007C1700"/>
    <w:rsid w:val="007C4159"/>
    <w:rsid w:val="008012FA"/>
    <w:rsid w:val="00804151"/>
    <w:rsid w:val="00825C0D"/>
    <w:rsid w:val="008360F7"/>
    <w:rsid w:val="00860F3C"/>
    <w:rsid w:val="00883ADE"/>
    <w:rsid w:val="008A4BF4"/>
    <w:rsid w:val="008B51BF"/>
    <w:rsid w:val="008E7609"/>
    <w:rsid w:val="008F1F20"/>
    <w:rsid w:val="00945B05"/>
    <w:rsid w:val="00953C8A"/>
    <w:rsid w:val="00955ED1"/>
    <w:rsid w:val="00965588"/>
    <w:rsid w:val="00993A38"/>
    <w:rsid w:val="009A7D8C"/>
    <w:rsid w:val="009B2B3D"/>
    <w:rsid w:val="009E298A"/>
    <w:rsid w:val="00A017D3"/>
    <w:rsid w:val="00A128E5"/>
    <w:rsid w:val="00A6012E"/>
    <w:rsid w:val="00A63A39"/>
    <w:rsid w:val="00A801F1"/>
    <w:rsid w:val="00AA3B3F"/>
    <w:rsid w:val="00AC49A2"/>
    <w:rsid w:val="00AC4F63"/>
    <w:rsid w:val="00AE3446"/>
    <w:rsid w:val="00AE4933"/>
    <w:rsid w:val="00AF1DEC"/>
    <w:rsid w:val="00AF7F56"/>
    <w:rsid w:val="00B26DBB"/>
    <w:rsid w:val="00B40217"/>
    <w:rsid w:val="00B46004"/>
    <w:rsid w:val="00B66372"/>
    <w:rsid w:val="00B8597B"/>
    <w:rsid w:val="00BE5FD0"/>
    <w:rsid w:val="00C11616"/>
    <w:rsid w:val="00C44BFA"/>
    <w:rsid w:val="00C50F9A"/>
    <w:rsid w:val="00C747AA"/>
    <w:rsid w:val="00C91A0E"/>
    <w:rsid w:val="00CB6846"/>
    <w:rsid w:val="00CE2C00"/>
    <w:rsid w:val="00D1178A"/>
    <w:rsid w:val="00D12834"/>
    <w:rsid w:val="00D13139"/>
    <w:rsid w:val="00D16939"/>
    <w:rsid w:val="00D2155E"/>
    <w:rsid w:val="00D31E1B"/>
    <w:rsid w:val="00D34E99"/>
    <w:rsid w:val="00D640E1"/>
    <w:rsid w:val="00D77272"/>
    <w:rsid w:val="00D934FF"/>
    <w:rsid w:val="00DA33D8"/>
    <w:rsid w:val="00DD454E"/>
    <w:rsid w:val="00DF685A"/>
    <w:rsid w:val="00E0004D"/>
    <w:rsid w:val="00E23956"/>
    <w:rsid w:val="00E54181"/>
    <w:rsid w:val="00E70B7D"/>
    <w:rsid w:val="00E7197E"/>
    <w:rsid w:val="00E76D4E"/>
    <w:rsid w:val="00E921DB"/>
    <w:rsid w:val="00E97D8B"/>
    <w:rsid w:val="00EA09B8"/>
    <w:rsid w:val="00ED4970"/>
    <w:rsid w:val="00F04F1A"/>
    <w:rsid w:val="00F15DE8"/>
    <w:rsid w:val="00F309B7"/>
    <w:rsid w:val="00F35DDB"/>
    <w:rsid w:val="00F61A3A"/>
    <w:rsid w:val="00F9228A"/>
    <w:rsid w:val="00FA26C4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2D0D-C478-47DB-8C9E-7E86774E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5</cp:revision>
  <cp:lastPrinted>2022-11-17T03:52:00Z</cp:lastPrinted>
  <dcterms:created xsi:type="dcterms:W3CDTF">2020-10-27T05:47:00Z</dcterms:created>
  <dcterms:modified xsi:type="dcterms:W3CDTF">2022-11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